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47666_160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5614e52bdc487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dnostka magnetyczna - 12xN42-Ø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476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dnostka magnetyczna - 12xN42-Ø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476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 MAGN PLATE 12B Nd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late with magnetic bars for Rotating cleanf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5614e52bdc487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